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359" w14:textId="24FAA367" w:rsidR="00B83613" w:rsidRPr="00E43872" w:rsidRDefault="00F7318F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General</w:t>
      </w:r>
      <w:r w:rsidR="0149F54E" w:rsidRPr="62233863">
        <w:rPr>
          <w:color w:val="4F2454"/>
        </w:rPr>
        <w:t xml:space="preserve"> </w:t>
      </w:r>
      <w:r>
        <w:rPr>
          <w:color w:val="4F2454"/>
        </w:rPr>
        <w:t>A</w:t>
      </w:r>
      <w:r w:rsidR="00465574" w:rsidRPr="62233863">
        <w:rPr>
          <w:color w:val="4F2454"/>
        </w:rPr>
        <w:t xml:space="preserve">dvocacy </w:t>
      </w:r>
      <w:r>
        <w:rPr>
          <w:color w:val="4F2454"/>
        </w:rPr>
        <w:t>Self-</w:t>
      </w:r>
      <w:r w:rsidR="003269B8" w:rsidRPr="62233863">
        <w:rPr>
          <w:color w:val="4F2454"/>
        </w:rPr>
        <w:t>r</w:t>
      </w:r>
      <w:r w:rsidR="00465574" w:rsidRPr="62233863">
        <w:rPr>
          <w:color w:val="4F2454"/>
        </w:rPr>
        <w:t xml:space="preserve">eferral </w:t>
      </w:r>
      <w:r w:rsidR="003269B8" w:rsidRPr="62233863">
        <w:rPr>
          <w:color w:val="4F2454"/>
        </w:rPr>
        <w:t>f</w:t>
      </w:r>
      <w:r w:rsidR="00465574" w:rsidRPr="62233863">
        <w:rPr>
          <w:color w:val="4F2454"/>
        </w:rPr>
        <w:t>orm</w:t>
      </w:r>
    </w:p>
    <w:p w14:paraId="3085A4C8" w14:textId="7099BAED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 xml:space="preserve">For </w:t>
      </w:r>
      <w:r w:rsidR="00F7318F">
        <w:rPr>
          <w:color w:val="4F2454"/>
        </w:rPr>
        <w:t xml:space="preserve">self-referrals for residents of </w:t>
      </w:r>
      <w:r w:rsidR="008746A7">
        <w:rPr>
          <w:color w:val="4F2454"/>
        </w:rPr>
        <w:t>Moray</w:t>
      </w:r>
      <w:r w:rsidR="00F7318F">
        <w:rPr>
          <w:color w:val="4F2454"/>
        </w:rPr>
        <w:t xml:space="preserve"> 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72D317F3" w:rsidR="00BC7AA4" w:rsidRPr="00E45FF1" w:rsidRDefault="00731BE0" w:rsidP="00E45FF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260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4902A2" w14:paraId="219FE3EC" w14:textId="77777777" w:rsidTr="62233863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415CD68E" w14:textId="3D0ABE2C" w:rsidR="004902A2" w:rsidRDefault="276DEDC9" w:rsidP="62233863">
            <w:pPr>
              <w:pStyle w:val="TableHeading"/>
              <w:framePr w:hSpace="0" w:wrap="auto" w:vAnchor="margin" w:hAnchor="text" w:yAlign="inline"/>
              <w:rPr>
                <w:rFonts w:cs="Arial"/>
                <w:color w:val="auto"/>
                <w:sz w:val="24"/>
                <w:szCs w:val="24"/>
                <w:lang w:val="en-US"/>
              </w:rPr>
            </w:pPr>
            <w:r>
              <w:t>1. Reason for advocacy referral</w:t>
            </w:r>
          </w:p>
        </w:tc>
      </w:tr>
      <w:tr w:rsidR="004902A2" w14:paraId="702243E5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83" w14:textId="5B4BF4A5" w:rsidR="004902A2" w:rsidRPr="00E921FE" w:rsidRDefault="004902A2" w:rsidP="00284D49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>reason you are requesting advocacy support</w:t>
            </w:r>
            <w:r w:rsidR="008E38F3">
              <w:rPr>
                <w:rFonts w:cs="Arial"/>
                <w:b/>
                <w:bCs/>
                <w:szCs w:val="24"/>
                <w:lang w:val="en-US"/>
              </w:rPr>
              <w:t>, provide as much information as you can</w:t>
            </w:r>
            <w:r w:rsidR="008550A3">
              <w:rPr>
                <w:rFonts w:cs="Arial"/>
                <w:b/>
                <w:bCs/>
                <w:szCs w:val="24"/>
                <w:lang w:val="en-US"/>
              </w:rPr>
              <w:t xml:space="preserve">: </w:t>
            </w:r>
            <w:r w:rsidRPr="00F32AE6">
              <w:rPr>
                <w:rFonts w:cs="Arial"/>
                <w:bCs/>
                <w:szCs w:val="24"/>
                <w:lang w:val="en-US"/>
              </w:rPr>
              <w:t xml:space="preserve">(this box will expand as you type)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8550A3" w14:paraId="511A8737" w14:textId="77777777" w:rsidTr="62233863">
        <w:trPr>
          <w:trHeight w:val="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C57" w14:textId="77777777" w:rsidR="006D3F32" w:rsidRDefault="006D3F32" w:rsidP="006D3F32">
            <w:r>
              <w:t xml:space="preserve">Community Ment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General Care &amp; Support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</w:t>
            </w:r>
          </w:p>
          <w:p w14:paraId="7E0005BC" w14:textId="77777777" w:rsidR="006D3F32" w:rsidRDefault="006D3F32" w:rsidP="006D3F32">
            <w:r>
              <w:t xml:space="preserve">Gener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     Alcohol and Drug Advocacy 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61E8FF39" w14:textId="77777777" w:rsidR="006D3F32" w:rsidRDefault="006D3F32" w:rsidP="006D3F32">
            <w:r>
              <w:t xml:space="preserve">Inpatient Mental Health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Learning Disability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42940659" w14:textId="77777777" w:rsidR="006D3F32" w:rsidRDefault="006D3F32" w:rsidP="006D3F32">
            <w:r>
              <w:t xml:space="preserve">Older People’s Advocacy (aged 65+)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Parental Child Protection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</w:t>
            </w:r>
          </w:p>
          <w:p w14:paraId="43C4599A" w14:textId="77777777" w:rsidR="006D3F32" w:rsidRDefault="006D3F32" w:rsidP="006D3F32">
            <w:r>
              <w:t xml:space="preserve">Learning Disability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         Adult Support and Protection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</w:t>
            </w:r>
          </w:p>
          <w:p w14:paraId="5EAE378B" w14:textId="4196D0BC" w:rsidR="006D3F32" w:rsidRDefault="006D3F32" w:rsidP="006D3F32">
            <w:r>
              <w:t xml:space="preserve">Social Care Complaints Advocacy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  <w:r>
              <w:t xml:space="preserve">                   </w:t>
            </w:r>
          </w:p>
          <w:p w14:paraId="5BF4F6AC" w14:textId="77777777" w:rsidR="008550A3" w:rsidRDefault="006D3F32" w:rsidP="006D3F32">
            <w:pPr>
              <w:rPr>
                <w:rFonts w:cs="Arial"/>
                <w:bCs/>
                <w:szCs w:val="24"/>
                <w:lang w:val="en-US"/>
              </w:rPr>
            </w:pPr>
            <w:r>
              <w:t xml:space="preserve">Transitions (Young Person to Adult through care) </w:t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  <w:p w14:paraId="5FA7FD1F" w14:textId="77777777" w:rsidR="00E95D4D" w:rsidRDefault="00E95D4D" w:rsidP="00E95D4D">
            <w:r>
              <w:t>For inpatient Mental Health Advocacy, please specify whether t</w:t>
            </w:r>
            <w:r w:rsidRPr="004E1EA0">
              <w:t>he person is subject to a STDC or CTO or other relevant compulsory measures under the Mental Health (Care and Treatment) (Scotland) Act 2003)</w:t>
            </w:r>
            <w:r>
              <w:t xml:space="preserve">: </w:t>
            </w:r>
          </w:p>
          <w:p w14:paraId="11BB14D2" w14:textId="474ABA28" w:rsidR="00E95D4D" w:rsidRPr="008E38F3" w:rsidRDefault="00E95D4D" w:rsidP="00E95D4D"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1"/>
        <w:gridCol w:w="1848"/>
        <w:gridCol w:w="567"/>
        <w:gridCol w:w="1701"/>
        <w:gridCol w:w="1134"/>
        <w:gridCol w:w="284"/>
        <w:gridCol w:w="1559"/>
        <w:gridCol w:w="851"/>
      </w:tblGrid>
      <w:tr w:rsidR="004A2E88" w:rsidRPr="00262655" w14:paraId="64AA51EE" w14:textId="77777777" w:rsidTr="62233863"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5929BD46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8801EB">
              <w:rPr>
                <w:b/>
                <w:color w:val="FFFFFF" w:themeColor="background1"/>
                <w:sz w:val="28"/>
                <w:szCs w:val="28"/>
              </w:rPr>
              <w:t>Your details</w:t>
            </w:r>
          </w:p>
        </w:tc>
      </w:tr>
      <w:tr w:rsidR="00284D6D" w:rsidRPr="00262655" w14:paraId="2C715A7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515F904" w14:textId="77777777" w:rsidR="00284D6D" w:rsidRPr="00EA2D01" w:rsidRDefault="00284D6D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B52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3142F" w14:textId="7777777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1D13" w14:textId="6F8CD197" w:rsidR="00284D6D" w:rsidRPr="00262655" w:rsidRDefault="00284D6D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D3EDD" w14:textId="08518572" w:rsidR="00284D6D" w:rsidRPr="00262655" w:rsidRDefault="00553B86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3AAB32F" w14:textId="7B264B14" w:rsidR="004A2E88" w:rsidRPr="004665DB" w:rsidRDefault="439DA56C" w:rsidP="62233863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i/>
                <w:iCs/>
              </w:rPr>
            </w:pPr>
            <w:r w:rsidRPr="62233863">
              <w:rPr>
                <w:rFonts w:cs="Arial"/>
                <w:b/>
                <w:bCs/>
              </w:rPr>
              <w:t>Current address</w:t>
            </w:r>
            <w:r w:rsidR="486C8544" w:rsidRPr="62233863">
              <w:rPr>
                <w:rFonts w:cs="Arial"/>
                <w:b/>
                <w:bCs/>
              </w:rPr>
              <w:t xml:space="preserve"> and postcode</w:t>
            </w:r>
            <w:r w:rsidR="21423AAB" w:rsidRPr="6223386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0AED2FAC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41CB5B2" w14:textId="0955AFAD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C73360C" w14:textId="4FB24FEB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E28A0" w:rsidRPr="00262655" w14:paraId="4C932C49" w14:textId="77777777" w:rsidTr="62233863">
        <w:trPr>
          <w:trHeight w:val="4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EA8BAD5" w14:textId="0C0EF6DB" w:rsidR="00BE28A0" w:rsidRDefault="00BE28A0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0A146C80" w14:textId="06B0BA06" w:rsidR="00BE28A0" w:rsidRPr="00262655" w:rsidRDefault="00BE28A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23103404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C22186F" w14:textId="72466CAF" w:rsidR="00FE6C04" w:rsidRPr="00246360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Do</w:t>
            </w:r>
            <w:r w:rsidR="008801EB">
              <w:rPr>
                <w:rFonts w:cs="Arial"/>
                <w:b/>
                <w:bCs/>
                <w:szCs w:val="24"/>
              </w:rPr>
              <w:t xml:space="preserve"> you have a</w:t>
            </w:r>
            <w:r>
              <w:rPr>
                <w:rFonts w:cs="Arial"/>
                <w:b/>
                <w:bCs/>
                <w:szCs w:val="24"/>
              </w:rPr>
              <w:t xml:space="preserve">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FE6C04" w:rsidRPr="00262655" w14:paraId="2CF22620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4E737129" w14:textId="0AC7D0D7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 xml:space="preserve">You </w:t>
            </w:r>
            <w:r w:rsidR="00FE6C04" w:rsidRPr="00537162">
              <w:t>need an interpr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91A58" w14:textId="7F1E41C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483C0" w14:textId="79797193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have physical access nee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09DCA" w14:textId="71BEE92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6E88AFA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33260ABE" w14:textId="77777777" w:rsidR="00FE6C04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use Makaton</w:t>
            </w:r>
          </w:p>
          <w:p w14:paraId="59BE717B" w14:textId="26BAA29A" w:rsidR="00C13609" w:rsidRPr="00C13609" w:rsidRDefault="00C13609" w:rsidP="00C13609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61CF" w14:textId="287BE53C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93224" w14:textId="28960C02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do not use the teleph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D815C" w14:textId="30EAF5E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136A9E97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02FD3B8" w14:textId="42C435DF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 xml:space="preserve">You </w:t>
            </w:r>
            <w:r w:rsidR="00FE6C04" w:rsidRPr="00537162">
              <w:t>use British Sign Language (BS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9F004" w14:textId="4B61D1E1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9AFCE" w14:textId="6908CC31" w:rsidR="00FE6C04" w:rsidRPr="003D1295" w:rsidRDefault="008801EB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>
              <w:t>You</w:t>
            </w:r>
            <w:r w:rsidR="00FE6C04" w:rsidRPr="00537162">
              <w:t xml:space="preserve"> prefer information written dow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69AA" w14:textId="5C7D2C2F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5D2052E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68B9735E" w14:textId="3FBC6B54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use assistive communication (e.g. Symbol book, Talking Mats, PEC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BC17B" w14:textId="17E6E9D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EB37" w14:textId="0ADA0A92" w:rsidR="00FE6C04" w:rsidRPr="003853D8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FCA515D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85" w:type="dxa"/>
            </w:tcMar>
          </w:tcPr>
          <w:p w14:paraId="0910FD3D" w14:textId="0919E3A0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 w:rsidRPr="00537162">
              <w:t xml:space="preserve"> are non-verb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B8C4" w14:textId="44702528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B56A" w14:textId="782AD6D7" w:rsidR="00FE6C04" w:rsidRPr="00B120DD" w:rsidRDefault="00FE6C04" w:rsidP="00FE6C04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6EA00BB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85" w:type="dxa"/>
            </w:tcMar>
          </w:tcPr>
          <w:p w14:paraId="3D0DCF18" w14:textId="20F493A4" w:rsidR="00FE6C04" w:rsidRPr="00537162" w:rsidRDefault="008801EB" w:rsidP="00FE6C04">
            <w:pPr>
              <w:tabs>
                <w:tab w:val="left" w:pos="5124"/>
              </w:tabs>
            </w:pPr>
            <w:r>
              <w:t>You</w:t>
            </w:r>
            <w:r w:rsidR="00FE6C04">
              <w:t xml:space="preserve"> prefer information in Easy Re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EA52F" w14:textId="7E524EE5" w:rsidR="00FE6C04" w:rsidRPr="00F610BF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Pr="00F610BF">
              <w:rPr>
                <w:rFonts w:cs="Arial"/>
                <w:bCs/>
                <w:szCs w:val="24"/>
                <w:lang w:val="en-US"/>
              </w:rPr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144" w14:textId="77777777" w:rsidR="00FE6C04" w:rsidRPr="003D1295" w:rsidRDefault="00FE6C04" w:rsidP="00FE6C04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FE6C04" w:rsidRPr="00262655" w14:paraId="0A9C388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8C93DC0" w14:textId="70A50987" w:rsidR="00FE6C04" w:rsidRDefault="008801EB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D</w:t>
            </w:r>
            <w:r w:rsidR="00FE6C04">
              <w:rPr>
                <w:rFonts w:cs="Arial"/>
                <w:b/>
                <w:szCs w:val="24"/>
                <w:lang w:val="en-US"/>
              </w:rPr>
              <w:t xml:space="preserve">o </w:t>
            </w:r>
            <w:r>
              <w:rPr>
                <w:rFonts w:cs="Arial"/>
                <w:b/>
                <w:szCs w:val="24"/>
                <w:lang w:val="en-US"/>
              </w:rPr>
              <w:t>you</w:t>
            </w:r>
            <w:r w:rsidR="00FE6C04">
              <w:rPr>
                <w:rFonts w:cs="Arial"/>
                <w:b/>
                <w:szCs w:val="24"/>
                <w:lang w:val="en-US"/>
              </w:rPr>
              <w:t xml:space="preserve"> require a same-gender advocate?</w:t>
            </w:r>
          </w:p>
          <w:p w14:paraId="4CD34220" w14:textId="5394BCFF" w:rsidR="00FE6C04" w:rsidRPr="00560DB1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Pr="00112403">
              <w:rPr>
                <w:rFonts w:cs="Arial"/>
                <w:i/>
                <w:iCs/>
                <w:szCs w:val="24"/>
              </w:rPr>
              <w:t>We always try to meet same-gender requests but are not always able to do this, depending on availability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FA3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4148A9">
              <w:rPr>
                <w:rFonts w:cs="Arial"/>
                <w:b/>
                <w:szCs w:val="24"/>
                <w:lang w:val="en-US"/>
              </w:rPr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58E60009" w14:textId="20A52D93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1304B6">
              <w:rPr>
                <w:rFonts w:cs="Arial"/>
                <w:bCs/>
                <w:szCs w:val="24"/>
                <w:lang w:val="en-US"/>
              </w:rPr>
              <w:t>Don’t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Pr="007D4E65">
              <w:rPr>
                <w:rFonts w:cs="Arial"/>
                <w:b/>
                <w:szCs w:val="24"/>
                <w:lang w:val="en-US"/>
              </w:rPr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FE6C04" w:rsidRPr="00262655" w14:paraId="3C59F74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CEF604C" w14:textId="77777777" w:rsidR="00FE6C04" w:rsidRDefault="00FE6C04" w:rsidP="00FE6C04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4AE0E634" w14:textId="0D011826" w:rsidR="00FE6C04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FE6C04" w:rsidRDefault="00FE6C04" w:rsidP="00FE6C04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FE6C04" w:rsidRPr="00364D61" w:rsidRDefault="00FE6C04" w:rsidP="00FE6C04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E6C04" w:rsidRPr="00262655" w14:paraId="4DB45302" w14:textId="77777777" w:rsidTr="62233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F998831" w14:textId="66773481" w:rsidR="00FE6C04" w:rsidRPr="00262655" w:rsidRDefault="6E115386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62233863">
              <w:rPr>
                <w:rFonts w:eastAsia="Times New Roman" w:cs="Arial"/>
                <w:b/>
                <w:bCs/>
                <w:lang w:eastAsia="en-GB"/>
              </w:rPr>
              <w:t xml:space="preserve">Additional Information for the referral: </w:t>
            </w:r>
            <w:r w:rsidRPr="62233863">
              <w:rPr>
                <w:rFonts w:eastAsia="Times New Roman" w:cs="Arial"/>
                <w:lang w:eastAsia="en-GB"/>
              </w:rPr>
              <w:t>please use this to provide further details</w:t>
            </w:r>
            <w:r w:rsidR="26D88FE3" w:rsidRPr="62233863">
              <w:rPr>
                <w:rFonts w:eastAsia="Times New Roman" w:cs="Arial"/>
                <w:lang w:eastAsia="en-GB"/>
              </w:rPr>
              <w:t>.</w:t>
            </w:r>
          </w:p>
          <w:p w14:paraId="4635C778" w14:textId="5EAD7B3F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</w:pPr>
          </w:p>
          <w:p w14:paraId="6F91F6C2" w14:textId="735B690D" w:rsidR="00FE6C04" w:rsidRPr="00262655" w:rsidRDefault="00FE6C04" w:rsidP="62233863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>
              <w:br/>
            </w:r>
            <w:r w:rsidRPr="62233863">
              <w:rPr>
                <w:rFonts w:cs="Arial"/>
                <w:b/>
                <w:bCs/>
                <w:lang w:val="en-US"/>
              </w:rPr>
              <w:fldChar w:fldCharType="begin"/>
            </w:r>
            <w:r w:rsidRPr="62233863">
              <w:rPr>
                <w:rFonts w:cs="Arial"/>
                <w:lang w:val="en-US"/>
              </w:rPr>
              <w:instrText xml:space="preserve"> FORMCHECKBOX </w:instrText>
            </w:r>
            <w:r w:rsidRPr="62233863">
              <w:rPr>
                <w:rFonts w:cs="Arial"/>
                <w:b/>
                <w:bCs/>
                <w:lang w:val="en-US"/>
              </w:rPr>
              <w:fldChar w:fldCharType="separate"/>
            </w:r>
            <w:r w:rsidRPr="62233863">
              <w:rPr>
                <w:rFonts w:cs="Arial"/>
                <w:b/>
                <w:bCs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F036D8" w14:paraId="1104F2D8" w14:textId="77777777" w:rsidTr="005779EC">
        <w:trPr>
          <w:trHeight w:val="42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AF0554C" w14:textId="77777777" w:rsidR="00F036D8" w:rsidRDefault="00F036D8">
            <w:pPr>
              <w:pStyle w:val="TableHeading"/>
              <w:framePr w:hSpace="0" w:wrap="auto" w:vAnchor="margin" w:hAnchor="text" w:yAlign="inline"/>
            </w:pPr>
            <w:r>
              <w:t>Diversity monitoring</w:t>
            </w:r>
          </w:p>
        </w:tc>
      </w:tr>
      <w:tr w:rsidR="00F036D8" w14:paraId="3D0C9FCD" w14:textId="77777777" w:rsidTr="005779EC">
        <w:trPr>
          <w:trHeight w:val="425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5E4FEB9" w14:textId="2CE9179B" w:rsidR="00F036D8" w:rsidRDefault="00F036D8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>We want to make sure that our services are reaching everyone who needs them. By giving us the information below</w:t>
            </w:r>
            <w:r>
              <w:rPr>
                <w:rStyle w:val="Heading3Char"/>
                <w:i/>
                <w:iCs/>
                <w:color w:val="auto"/>
              </w:rPr>
              <w:t>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5779EC" w14:paraId="001D4891" w14:textId="77777777" w:rsidTr="005779EC">
        <w:trPr>
          <w:trHeight w:val="42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7E9DA82C" w14:textId="183D5E65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are your preferred pronouns? 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color w:val="auto"/>
                <w:sz w:val="24"/>
                <w:szCs w:val="24"/>
              </w:rPr>
              <w:id w:val="-324366414"/>
              <w:placeholder>
                <w:docPart w:val="208E0A9FBBDC48EABA640AC2A9FA24A5"/>
              </w:placeholder>
              <w:showingPlcHdr/>
              <w:dropDownList>
                <w:listItem w:value="Choose an item."/>
                <w:listItem w:displayText="He/Him/His" w:value="He/Him/His"/>
                <w:listItem w:displayText="She/Her/Hers" w:value="She/Her/Hers"/>
                <w:listItem w:displayText="They/Them/Their" w:value="They/Them/Their"/>
                <w:listItem w:displayText="It/It/its" w:value="It/It/its"/>
                <w:listItem w:displayText="Xe/Xem/Xyr" w:value="Xe/Xem/Xyr"/>
                <w:listItem w:displayText="Avoid pronous/refer by name" w:value="Avoid pronous/refer by name"/>
                <w:listItem w:displayText="Other" w:value="Other"/>
              </w:dropDownList>
            </w:sdtPr>
            <w:sdtEndPr/>
            <w:sdtContent>
              <w:p w14:paraId="055B1A85" w14:textId="77777777" w:rsidR="005779EC" w:rsidRDefault="005779EC" w:rsidP="005779EC">
                <w:pPr>
                  <w:pStyle w:val="TableHeading"/>
                  <w:framePr w:hSpace="0" w:wrap="auto" w:vAnchor="margin" w:hAnchor="text" w:yAlign="inline"/>
                  <w:rPr>
                    <w:color w:val="auto"/>
                    <w:sz w:val="24"/>
                    <w:szCs w:val="24"/>
                  </w:rPr>
                </w:pPr>
                <w:r w:rsidRPr="00805FE1">
                  <w:rPr>
                    <w:rStyle w:val="PlaceholderText"/>
                  </w:rPr>
                  <w:t>Choose an item.</w:t>
                </w:r>
              </w:p>
            </w:sdtContent>
          </w:sdt>
          <w:p w14:paraId="131511EC" w14:textId="77777777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 xml:space="preserve">If selected - 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 xml:space="preserve">Other </w:t>
            </w:r>
            <w:r>
              <w:rPr>
                <w:b w:val="0"/>
                <w:bCs/>
                <w:color w:val="auto"/>
                <w:sz w:val="24"/>
                <w:szCs w:val="24"/>
              </w:rPr>
              <w:t>(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>please specify</w:t>
            </w:r>
            <w:r>
              <w:rPr>
                <w:b w:val="0"/>
                <w:bCs/>
                <w:color w:val="auto"/>
                <w:sz w:val="24"/>
                <w:szCs w:val="24"/>
              </w:rPr>
              <w:t>)</w:t>
            </w:r>
            <w:r w:rsidRPr="00C5435F">
              <w:rPr>
                <w:b w:val="0"/>
                <w:bCs/>
                <w:color w:val="auto"/>
                <w:sz w:val="24"/>
                <w:szCs w:val="24"/>
              </w:rPr>
              <w:t xml:space="preserve">: </w:t>
            </w:r>
          </w:p>
          <w:p w14:paraId="01499D1E" w14:textId="2A5D47A7" w:rsidR="005779EC" w:rsidRDefault="005779EC" w:rsidP="005779EC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 w:rsidRPr="00BA2C3F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C3F">
              <w:rPr>
                <w:szCs w:val="24"/>
              </w:rPr>
              <w:instrText xml:space="preserve"> FORMTEXT </w:instrText>
            </w:r>
            <w:r w:rsidRPr="00BA2C3F">
              <w:rPr>
                <w:szCs w:val="24"/>
              </w:rPr>
            </w:r>
            <w:r w:rsidRPr="00BA2C3F">
              <w:rPr>
                <w:szCs w:val="24"/>
              </w:rPr>
              <w:fldChar w:fldCharType="separate"/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t> </w:t>
            </w:r>
            <w:r w:rsidRPr="00BA2C3F">
              <w:rPr>
                <w:szCs w:val="24"/>
              </w:rPr>
              <w:fldChar w:fldCharType="end"/>
            </w:r>
          </w:p>
        </w:tc>
      </w:tr>
      <w:tr w:rsidR="00F036D8" w14:paraId="2E237DEC" w14:textId="77777777" w:rsidTr="005779EC">
        <w:trPr>
          <w:trHeight w:val="425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85B55D7" w14:textId="4C1FB048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What is </w:t>
            </w:r>
            <w:r w:rsidR="00786497">
              <w:rPr>
                <w:color w:val="auto"/>
                <w:sz w:val="24"/>
                <w:szCs w:val="24"/>
              </w:rPr>
              <w:t>your gender?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F8CED4" w14:textId="627FEA14" w:rsidR="00F036D8" w:rsidRDefault="00F036D8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s this different from </w:t>
            </w:r>
            <w:r w:rsidR="00786497">
              <w:rPr>
                <w:color w:val="auto"/>
                <w:sz w:val="24"/>
                <w:szCs w:val="24"/>
              </w:rPr>
              <w:t>your</w:t>
            </w:r>
            <w:r>
              <w:rPr>
                <w:color w:val="auto"/>
                <w:sz w:val="24"/>
                <w:szCs w:val="24"/>
              </w:rPr>
              <w:t xml:space="preserve"> gender assigned at birth?</w:t>
            </w:r>
          </w:p>
        </w:tc>
      </w:tr>
      <w:tr w:rsidR="00F036D8" w14:paraId="5E2F976E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2A29796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29E0898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3BC846A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309E24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67672B67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2D1345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ED11412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5FBA7B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25D1123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10266B1F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BF8F764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937A387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689309D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81A9DD9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F036D8" w14:paraId="2A5444F0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E83D3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480F5E4" w14:textId="77777777" w:rsidR="00F036D8" w:rsidRDefault="00F036D8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2660B49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FCBD918" w14:textId="77777777" w:rsidR="00F036D8" w:rsidRDefault="00F036D8">
            <w:pPr>
              <w:rPr>
                <w:szCs w:val="24"/>
              </w:rPr>
            </w:pPr>
          </w:p>
        </w:tc>
      </w:tr>
      <w:tr w:rsidR="00F036D8" w14:paraId="5AB2E672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DE56F25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Don’t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5E5D4FA" w14:textId="77777777" w:rsidR="00F036D8" w:rsidRDefault="00F036D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3D286272" w14:textId="77777777" w:rsidR="00F036D8" w:rsidRDefault="00F036D8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51559145" w14:textId="77777777" w:rsidR="00F036D8" w:rsidRDefault="00F036D8">
            <w:pPr>
              <w:rPr>
                <w:rFonts w:cs="Arial"/>
                <w:b/>
                <w:szCs w:val="24"/>
              </w:rPr>
            </w:pPr>
          </w:p>
        </w:tc>
      </w:tr>
      <w:tr w:rsidR="00F036D8" w14:paraId="4D8C3791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C3F9036" w14:textId="7A26EE87" w:rsidR="00F036D8" w:rsidRDefault="00786497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ow would you describe your sexual</w:t>
            </w:r>
            <w:r w:rsidR="00F036D8">
              <w:rPr>
                <w:color w:val="auto"/>
                <w:sz w:val="24"/>
                <w:szCs w:val="24"/>
              </w:rPr>
              <w:t xml:space="preserve"> orientation?</w:t>
            </w:r>
          </w:p>
        </w:tc>
      </w:tr>
      <w:tr w:rsidR="00F036D8" w14:paraId="0611FAAD" w14:textId="77777777" w:rsidTr="005779EC">
        <w:trPr>
          <w:trHeight w:hRule="exact" w:val="4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3C884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843B92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923901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45CC58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74A4E04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ACA684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0F7D2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74129B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on’t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9E9540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49D6780" w14:textId="77777777" w:rsidTr="005779EC">
        <w:trPr>
          <w:trHeight w:hRule="exact" w:val="45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FBA6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2BE0DA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01EA78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030D69B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036D8" w14:paraId="11D058D7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986110" w14:textId="333FAD53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hat is </w:t>
            </w:r>
            <w:r w:rsidR="00786497">
              <w:rPr>
                <w:b/>
                <w:bCs/>
                <w:szCs w:val="24"/>
              </w:rPr>
              <w:t xml:space="preserve">your </w:t>
            </w:r>
            <w:r>
              <w:rPr>
                <w:b/>
                <w:bCs/>
                <w:szCs w:val="24"/>
              </w:rPr>
              <w:t>ethnic group?</w:t>
            </w:r>
          </w:p>
        </w:tc>
      </w:tr>
      <w:tr w:rsidR="00F036D8" w14:paraId="1AACFF43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ECE22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F036D8" w14:paraId="7168C4D2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9C961F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F2D2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344E97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3B7E8B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5C322D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B53999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38D01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94A53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9380D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EB43F19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A1D08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C66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FB0D7A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DEE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95C358A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3E59399" w14:textId="77777777" w:rsidR="00F036D8" w:rsidRDefault="00F036D8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F036D8" w14:paraId="2125131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7ECA9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30074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9446F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7394E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3B6A075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65A9F7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47BF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5D2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00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EDE7B9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368DE2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F036D8" w14:paraId="7D40DA9F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CDF8F2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82C68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07AF5F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F801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5FF4BD55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100C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C73AC8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26FA99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68A7A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F346124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B1055E5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C213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53DBFA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F636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3EC7CECE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77F6EBC" w14:textId="77777777" w:rsidR="00F036D8" w:rsidRDefault="00F036D8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F036D8" w14:paraId="02CAD6F6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2558AA2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lastRenderedPageBreak/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B41B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FF59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BCE421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085C74D9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AA543FB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DB8E4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1B0954" w14:textId="77777777" w:rsidR="00F036D8" w:rsidRDefault="00F036D8">
            <w:pPr>
              <w:pStyle w:val="Heading4"/>
              <w:rPr>
                <w:szCs w:val="24"/>
              </w:rPr>
            </w:pPr>
            <w:r>
              <w:t>Don’t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190C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3732A90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DFB5CAE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F73BA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76B5B" w14:textId="77777777" w:rsidR="00F036D8" w:rsidRDefault="00F036D8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5228" w14:textId="77777777" w:rsidR="00F036D8" w:rsidRDefault="00F036D8">
            <w:pPr>
              <w:pStyle w:val="Heading4"/>
              <w:rPr>
                <w:szCs w:val="24"/>
              </w:rPr>
            </w:pPr>
          </w:p>
        </w:tc>
      </w:tr>
      <w:tr w:rsidR="00F036D8" w14:paraId="64D1FCBB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D8BBCAD" w14:textId="77777777" w:rsidR="00F036D8" w:rsidRDefault="00F036D8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F036D8" w14:paraId="4D994DA0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6D98180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49F719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4A35EE2D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D43E146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5EE5C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1CF0D47D" w14:textId="77777777" w:rsidTr="005779EC">
        <w:trPr>
          <w:trHeight w:hRule="exact"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FF1B61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CA10BD" w14:textId="77777777" w:rsidR="00F036D8" w:rsidRDefault="00F036D8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7199B096" w14:textId="77777777" w:rsidTr="005779EC">
        <w:trPr>
          <w:trHeight w:val="454"/>
        </w:trPr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E14913C" w14:textId="77777777" w:rsidR="00F036D8" w:rsidRDefault="00F036D8">
            <w:pPr>
              <w:pStyle w:val="Heading4"/>
            </w:pPr>
            <w:r>
              <w:t>Don’t know/​prefer not to sa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482C3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6BE9561E" w14:textId="77777777" w:rsidR="00F036D8" w:rsidRDefault="00F036D8">
            <w:pPr>
              <w:pStyle w:val="Heading4"/>
              <w:rPr>
                <w:b/>
                <w:szCs w:val="24"/>
              </w:rPr>
            </w:pPr>
          </w:p>
        </w:tc>
      </w:tr>
      <w:tr w:rsidR="00F036D8" w14:paraId="309D24A0" w14:textId="77777777" w:rsidTr="005779EC">
        <w:trPr>
          <w:trHeight w:val="454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01855B7" w14:textId="58C5902A" w:rsidR="00F036D8" w:rsidRDefault="00F036D8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hat is </w:t>
            </w:r>
            <w:r w:rsidR="00786497">
              <w:rPr>
                <w:b/>
                <w:bCs/>
                <w:szCs w:val="24"/>
              </w:rPr>
              <w:t>your</w:t>
            </w:r>
            <w:r>
              <w:rPr>
                <w:b/>
                <w:bCs/>
                <w:szCs w:val="24"/>
              </w:rPr>
              <w:t xml:space="preserve"> religion?</w:t>
            </w:r>
          </w:p>
        </w:tc>
      </w:tr>
      <w:tr w:rsidR="00F036D8" w14:paraId="25142B4A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792CB1F" w14:textId="77777777" w:rsidR="00F036D8" w:rsidRDefault="00F036D8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871231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D1C8E7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151D5C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CE2BD3F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1CD79B2" w14:textId="77777777" w:rsidR="00F036D8" w:rsidRDefault="00F036D8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26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7F5E46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F50769A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6719863C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18308C8" w14:textId="77777777" w:rsidR="00F036D8" w:rsidRDefault="00F036D8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F4B3E7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A67731" w14:textId="77777777" w:rsidR="00F036D8" w:rsidRDefault="00F036D8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5375735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F036D8" w14:paraId="2EAD39AB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93FA0E9" w14:textId="77777777" w:rsidR="00F036D8" w:rsidRDefault="00F036D8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E0CF" w14:textId="77777777" w:rsidR="00F036D8" w:rsidRDefault="00F036D8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19610D" w14:textId="77777777" w:rsidR="00F036D8" w:rsidRDefault="00F036D8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63969" w14:paraId="34C58A4E" w14:textId="77777777" w:rsidTr="005779EC">
        <w:trPr>
          <w:trHeight w:hRule="exact" w:val="454"/>
        </w:trPr>
        <w:tc>
          <w:tcPr>
            <w:tcW w:w="3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4712A40" w14:textId="67C81BDE" w:rsidR="00963969" w:rsidRDefault="00963969">
            <w:pPr>
              <w:pStyle w:val="Heading4"/>
            </w:pPr>
            <w:r>
              <w:t>Don’t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8A68" w14:textId="259D9F45" w:rsidR="00963969" w:rsidRDefault="00963969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141" w14:textId="77777777" w:rsidR="00963969" w:rsidRDefault="00963969">
            <w:pPr>
              <w:pStyle w:val="Heading4"/>
              <w:rPr>
                <w:szCs w:val="24"/>
              </w:rPr>
            </w:pPr>
          </w:p>
        </w:tc>
      </w:tr>
    </w:tbl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p w14:paraId="1119BBD8" w14:textId="42868A7C" w:rsidR="00EF38E3" w:rsidRDefault="00EF38E3" w:rsidP="00196EA3"/>
    <w:p w14:paraId="727A247E" w14:textId="5C11D54D" w:rsidR="00154F01" w:rsidRDefault="00154F01" w:rsidP="00154F01">
      <w:pPr>
        <w:rPr>
          <w:b/>
          <w:bCs/>
        </w:rPr>
      </w:pPr>
      <w:r w:rsidRPr="62233863">
        <w:rPr>
          <w:b/>
          <w:bCs/>
        </w:rPr>
        <w:t xml:space="preserve">Please email the completed form to </w:t>
      </w:r>
      <w:hyperlink r:id="rId12">
        <w:r w:rsidRPr="62233863">
          <w:rPr>
            <w:rStyle w:val="Hyperlink"/>
            <w:b/>
            <w:bCs/>
          </w:rPr>
          <w:t>helpline</w:t>
        </w:r>
        <w:r w:rsidR="26650BCC" w:rsidRPr="62233863">
          <w:rPr>
            <w:rStyle w:val="Hyperlink"/>
            <w:b/>
            <w:bCs/>
          </w:rPr>
          <w:t>.scotland</w:t>
        </w:r>
        <w:r w:rsidRPr="62233863">
          <w:rPr>
            <w:rStyle w:val="Hyperlink"/>
            <w:b/>
            <w:bCs/>
          </w:rPr>
          <w:t>@voiceability.org</w:t>
        </w:r>
      </w:hyperlink>
      <w:r w:rsidR="208A55A1" w:rsidRPr="62233863">
        <w:rPr>
          <w:b/>
          <w:bCs/>
        </w:rPr>
        <w:t xml:space="preserve"> </w:t>
      </w:r>
    </w:p>
    <w:p w14:paraId="7C3BCD7A" w14:textId="1D46ACFF" w:rsidR="00603D43" w:rsidRPr="00603D43" w:rsidRDefault="00603D43" w:rsidP="00603D43"/>
    <w:p w14:paraId="265A239C" w14:textId="6B14DFAD" w:rsidR="00603D43" w:rsidRPr="00603D43" w:rsidRDefault="00603D43" w:rsidP="00603D43"/>
    <w:p w14:paraId="1AD5DF0B" w14:textId="19DA71C1" w:rsidR="00603D43" w:rsidRPr="00603D43" w:rsidRDefault="00603D43" w:rsidP="00603D43"/>
    <w:p w14:paraId="6C4ABAE6" w14:textId="09F0F5D4" w:rsidR="00603D43" w:rsidRPr="00603D43" w:rsidRDefault="00603D43" w:rsidP="00603D43"/>
    <w:p w14:paraId="7C138B9F" w14:textId="14E04927" w:rsidR="00603D43" w:rsidRPr="00603D43" w:rsidRDefault="00603D43" w:rsidP="00603D43"/>
    <w:p w14:paraId="7B631057" w14:textId="2276DC22" w:rsidR="00603D43" w:rsidRPr="00603D43" w:rsidRDefault="00603D43" w:rsidP="00603D43"/>
    <w:p w14:paraId="5910BEB6" w14:textId="72711E89" w:rsidR="00603D43" w:rsidRPr="00603D43" w:rsidRDefault="00603D43" w:rsidP="00603D43"/>
    <w:sectPr w:rsidR="00603D43" w:rsidRPr="00603D43" w:rsidSect="00AA2D3A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BD6FA" w14:textId="77777777" w:rsidR="007E5CB1" w:rsidRDefault="007E5CB1" w:rsidP="00DC7259">
      <w:r>
        <w:separator/>
      </w:r>
    </w:p>
  </w:endnote>
  <w:endnote w:type="continuationSeparator" w:id="0">
    <w:p w14:paraId="381015A7" w14:textId="77777777" w:rsidR="007E5CB1" w:rsidRDefault="007E5CB1" w:rsidP="00DC7259">
      <w:r>
        <w:continuationSeparator/>
      </w:r>
    </w:p>
  </w:endnote>
  <w:endnote w:type="continuationNotice" w:id="1">
    <w:p w14:paraId="244480EC" w14:textId="77777777" w:rsidR="007E5CB1" w:rsidRDefault="007E5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4787" w14:textId="2E6552E1" w:rsidR="00E6111F" w:rsidRPr="00AA2D3A" w:rsidRDefault="00603D43" w:rsidP="00E2138F">
    <w:pPr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32170DD" wp14:editId="7A5D9D0F">
              <wp:simplePos x="0" y="0"/>
              <wp:positionH relativeFrom="margin">
                <wp:posOffset>-126233</wp:posOffset>
              </wp:positionH>
              <wp:positionV relativeFrom="paragraph">
                <wp:posOffset>7372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42EEF" w14:textId="7B3DDB4F" w:rsidR="00603D43" w:rsidRPr="003E7CD4" w:rsidRDefault="00C13609" w:rsidP="00603D43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Moray</w:t>
                          </w:r>
                          <w:r w:rsidR="008801E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General Advocacy Self-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referral form -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D43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03D43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B3575A">
                            <w:rPr>
                              <w:rFonts w:cs="Arial"/>
                              <w:sz w:val="20"/>
                              <w:szCs w:val="20"/>
                            </w:rPr>
                            <w:t>18/02/2026</w:t>
                          </w:r>
                        </w:p>
                        <w:p w14:paraId="40995EF1" w14:textId="77777777" w:rsidR="00603D43" w:rsidRPr="003E7CD4" w:rsidRDefault="00603D43" w:rsidP="00603D43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VoiceAbility r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egistered charity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(England and Wales)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1076630. </w:t>
                          </w:r>
                          <w:r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Registered charity (Scotland) SC050036. 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217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5pt;margin-top:5.8pt;width:545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p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" stroked="f">
              <v:textbox style="mso-fit-shape-to-text:t">
                <w:txbxContent>
                  <w:p w14:paraId="28542EEF" w14:textId="7B3DDB4F" w:rsidR="00603D43" w:rsidRPr="003E7CD4" w:rsidRDefault="00C13609" w:rsidP="00603D43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Moray</w:t>
                    </w:r>
                    <w:r w:rsidR="008801EB">
                      <w:rPr>
                        <w:rFonts w:cs="Arial"/>
                        <w:sz w:val="20"/>
                        <w:szCs w:val="20"/>
                      </w:rPr>
                      <w:t xml:space="preserve"> General Advocacy Self-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referral form -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603D43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03D43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B3575A">
                      <w:rPr>
                        <w:rFonts w:cs="Arial"/>
                        <w:sz w:val="20"/>
                        <w:szCs w:val="20"/>
                      </w:rPr>
                      <w:t>18/02/2026</w:t>
                    </w:r>
                  </w:p>
                  <w:p w14:paraId="40995EF1" w14:textId="77777777" w:rsidR="00603D43" w:rsidRPr="003E7CD4" w:rsidRDefault="00603D43" w:rsidP="00603D43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VoiceAbility r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egistered charity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(England and Wales)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1076630. </w:t>
                    </w:r>
                    <w:r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Registered charity (Scotland) SC050036. 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75B61" w14:textId="77777777" w:rsidR="007E5CB1" w:rsidRDefault="007E5CB1" w:rsidP="00DC7259">
      <w:r>
        <w:separator/>
      </w:r>
    </w:p>
  </w:footnote>
  <w:footnote w:type="continuationSeparator" w:id="0">
    <w:p w14:paraId="1C9CD018" w14:textId="77777777" w:rsidR="007E5CB1" w:rsidRDefault="007E5CB1" w:rsidP="00DC7259">
      <w:r>
        <w:continuationSeparator/>
      </w:r>
    </w:p>
  </w:footnote>
  <w:footnote w:type="continuationNotice" w:id="1">
    <w:p w14:paraId="48C352A7" w14:textId="77777777" w:rsidR="007E5CB1" w:rsidRDefault="007E5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A3282"/>
    <w:multiLevelType w:val="hybridMultilevel"/>
    <w:tmpl w:val="CEC28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55B0"/>
    <w:multiLevelType w:val="multilevel"/>
    <w:tmpl w:val="25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B2103"/>
    <w:multiLevelType w:val="multilevel"/>
    <w:tmpl w:val="3C84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291601">
    <w:abstractNumId w:val="9"/>
  </w:num>
  <w:num w:numId="2" w16cid:durableId="2068256935">
    <w:abstractNumId w:val="8"/>
  </w:num>
  <w:num w:numId="3" w16cid:durableId="554631696">
    <w:abstractNumId w:val="19"/>
  </w:num>
  <w:num w:numId="4" w16cid:durableId="2141412641">
    <w:abstractNumId w:val="14"/>
  </w:num>
  <w:num w:numId="5" w16cid:durableId="1271356494">
    <w:abstractNumId w:val="17"/>
  </w:num>
  <w:num w:numId="6" w16cid:durableId="1111240044">
    <w:abstractNumId w:val="1"/>
  </w:num>
  <w:num w:numId="7" w16cid:durableId="1396850450">
    <w:abstractNumId w:val="4"/>
  </w:num>
  <w:num w:numId="8" w16cid:durableId="1230386570">
    <w:abstractNumId w:val="11"/>
  </w:num>
  <w:num w:numId="9" w16cid:durableId="2008095259">
    <w:abstractNumId w:val="0"/>
  </w:num>
  <w:num w:numId="10" w16cid:durableId="1368795518">
    <w:abstractNumId w:val="10"/>
  </w:num>
  <w:num w:numId="11" w16cid:durableId="742143472">
    <w:abstractNumId w:val="15"/>
  </w:num>
  <w:num w:numId="12" w16cid:durableId="1825505702">
    <w:abstractNumId w:val="5"/>
  </w:num>
  <w:num w:numId="13" w16cid:durableId="1410035696">
    <w:abstractNumId w:val="13"/>
  </w:num>
  <w:num w:numId="14" w16cid:durableId="1010910595">
    <w:abstractNumId w:val="2"/>
  </w:num>
  <w:num w:numId="15" w16cid:durableId="24644182">
    <w:abstractNumId w:val="12"/>
  </w:num>
  <w:num w:numId="16" w16cid:durableId="1306548284">
    <w:abstractNumId w:val="16"/>
  </w:num>
  <w:num w:numId="17" w16cid:durableId="1249461291">
    <w:abstractNumId w:val="18"/>
  </w:num>
  <w:num w:numId="18" w16cid:durableId="1000767148">
    <w:abstractNumId w:val="6"/>
  </w:num>
  <w:num w:numId="19" w16cid:durableId="1549224108">
    <w:abstractNumId w:val="7"/>
  </w:num>
  <w:num w:numId="20" w16cid:durableId="21039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68B0"/>
    <w:rsid w:val="00007EE2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146F"/>
    <w:rsid w:val="00094008"/>
    <w:rsid w:val="00096B99"/>
    <w:rsid w:val="000B1F74"/>
    <w:rsid w:val="000B2288"/>
    <w:rsid w:val="000B3E6C"/>
    <w:rsid w:val="000C1EE0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497F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12403"/>
    <w:rsid w:val="00114808"/>
    <w:rsid w:val="001216C4"/>
    <w:rsid w:val="00124CD7"/>
    <w:rsid w:val="001258EB"/>
    <w:rsid w:val="001304B6"/>
    <w:rsid w:val="00130A45"/>
    <w:rsid w:val="00142C32"/>
    <w:rsid w:val="00147F04"/>
    <w:rsid w:val="00150F4B"/>
    <w:rsid w:val="00151253"/>
    <w:rsid w:val="0015356C"/>
    <w:rsid w:val="00154F01"/>
    <w:rsid w:val="00155B07"/>
    <w:rsid w:val="00160A88"/>
    <w:rsid w:val="00163FF9"/>
    <w:rsid w:val="00166F89"/>
    <w:rsid w:val="00186D07"/>
    <w:rsid w:val="001874EB"/>
    <w:rsid w:val="001879E0"/>
    <w:rsid w:val="00192F26"/>
    <w:rsid w:val="00196EA3"/>
    <w:rsid w:val="001A2093"/>
    <w:rsid w:val="001A2E9D"/>
    <w:rsid w:val="001A6E4B"/>
    <w:rsid w:val="001B1EFD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03032"/>
    <w:rsid w:val="00204A8B"/>
    <w:rsid w:val="00210191"/>
    <w:rsid w:val="00212052"/>
    <w:rsid w:val="00213380"/>
    <w:rsid w:val="00213B36"/>
    <w:rsid w:val="00222F8C"/>
    <w:rsid w:val="00224B1D"/>
    <w:rsid w:val="0022596E"/>
    <w:rsid w:val="00226489"/>
    <w:rsid w:val="002266D4"/>
    <w:rsid w:val="00231674"/>
    <w:rsid w:val="002343DD"/>
    <w:rsid w:val="00235F7C"/>
    <w:rsid w:val="0023770A"/>
    <w:rsid w:val="00237881"/>
    <w:rsid w:val="00240CD5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84D6D"/>
    <w:rsid w:val="00291EF6"/>
    <w:rsid w:val="002A0AB9"/>
    <w:rsid w:val="002A3732"/>
    <w:rsid w:val="002A5C38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2B21"/>
    <w:rsid w:val="002D3098"/>
    <w:rsid w:val="002D3458"/>
    <w:rsid w:val="002D6A1C"/>
    <w:rsid w:val="002D73FA"/>
    <w:rsid w:val="002E1598"/>
    <w:rsid w:val="002E1872"/>
    <w:rsid w:val="002E4893"/>
    <w:rsid w:val="002E5AA1"/>
    <w:rsid w:val="002E7FC1"/>
    <w:rsid w:val="003004F7"/>
    <w:rsid w:val="003016E6"/>
    <w:rsid w:val="00304040"/>
    <w:rsid w:val="00305606"/>
    <w:rsid w:val="003112F5"/>
    <w:rsid w:val="00312C4F"/>
    <w:rsid w:val="00314B6F"/>
    <w:rsid w:val="003151DA"/>
    <w:rsid w:val="003155FB"/>
    <w:rsid w:val="00316A54"/>
    <w:rsid w:val="0031797C"/>
    <w:rsid w:val="00322434"/>
    <w:rsid w:val="00322DA9"/>
    <w:rsid w:val="00322E6F"/>
    <w:rsid w:val="0032366E"/>
    <w:rsid w:val="00324B5C"/>
    <w:rsid w:val="003269B8"/>
    <w:rsid w:val="00326DEB"/>
    <w:rsid w:val="003271DF"/>
    <w:rsid w:val="00333550"/>
    <w:rsid w:val="00333BE6"/>
    <w:rsid w:val="00336818"/>
    <w:rsid w:val="00337211"/>
    <w:rsid w:val="0033756A"/>
    <w:rsid w:val="003404F7"/>
    <w:rsid w:val="00343069"/>
    <w:rsid w:val="00344D81"/>
    <w:rsid w:val="00347671"/>
    <w:rsid w:val="00347E27"/>
    <w:rsid w:val="0035351C"/>
    <w:rsid w:val="00357E68"/>
    <w:rsid w:val="00364D61"/>
    <w:rsid w:val="00367D7D"/>
    <w:rsid w:val="00371BD9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415"/>
    <w:rsid w:val="003E58A3"/>
    <w:rsid w:val="003E670A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3E15"/>
    <w:rsid w:val="00405F64"/>
    <w:rsid w:val="00406F6C"/>
    <w:rsid w:val="004076EC"/>
    <w:rsid w:val="004101DE"/>
    <w:rsid w:val="004120BE"/>
    <w:rsid w:val="00421DE7"/>
    <w:rsid w:val="00422C77"/>
    <w:rsid w:val="00426C9B"/>
    <w:rsid w:val="004326BC"/>
    <w:rsid w:val="00435E17"/>
    <w:rsid w:val="00436C55"/>
    <w:rsid w:val="0043793B"/>
    <w:rsid w:val="00440732"/>
    <w:rsid w:val="004413BD"/>
    <w:rsid w:val="0045008C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A40EF"/>
    <w:rsid w:val="004B6F42"/>
    <w:rsid w:val="004B72A4"/>
    <w:rsid w:val="004B7E9E"/>
    <w:rsid w:val="004C0C54"/>
    <w:rsid w:val="004C5A2E"/>
    <w:rsid w:val="004C6200"/>
    <w:rsid w:val="004D0425"/>
    <w:rsid w:val="004D1D0E"/>
    <w:rsid w:val="004D2DCA"/>
    <w:rsid w:val="004D4EA1"/>
    <w:rsid w:val="004D7594"/>
    <w:rsid w:val="004E5746"/>
    <w:rsid w:val="004E591E"/>
    <w:rsid w:val="004E5B8D"/>
    <w:rsid w:val="004E6E61"/>
    <w:rsid w:val="004E75A9"/>
    <w:rsid w:val="004F4BB3"/>
    <w:rsid w:val="00501CBF"/>
    <w:rsid w:val="005062FA"/>
    <w:rsid w:val="00506660"/>
    <w:rsid w:val="00510703"/>
    <w:rsid w:val="005173A4"/>
    <w:rsid w:val="00534D7D"/>
    <w:rsid w:val="005373EA"/>
    <w:rsid w:val="00544B8C"/>
    <w:rsid w:val="00545FAA"/>
    <w:rsid w:val="00546002"/>
    <w:rsid w:val="005503E6"/>
    <w:rsid w:val="005509D3"/>
    <w:rsid w:val="00553B86"/>
    <w:rsid w:val="00557FAE"/>
    <w:rsid w:val="00560189"/>
    <w:rsid w:val="00560DB1"/>
    <w:rsid w:val="00564162"/>
    <w:rsid w:val="00566076"/>
    <w:rsid w:val="00572ABB"/>
    <w:rsid w:val="005742BE"/>
    <w:rsid w:val="0057542E"/>
    <w:rsid w:val="005779EC"/>
    <w:rsid w:val="00581008"/>
    <w:rsid w:val="00582C46"/>
    <w:rsid w:val="00586DF7"/>
    <w:rsid w:val="00590D0D"/>
    <w:rsid w:val="00591981"/>
    <w:rsid w:val="00596375"/>
    <w:rsid w:val="00596620"/>
    <w:rsid w:val="00596F12"/>
    <w:rsid w:val="005A7E79"/>
    <w:rsid w:val="005B27D0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C7F23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3D43"/>
    <w:rsid w:val="00605253"/>
    <w:rsid w:val="00606046"/>
    <w:rsid w:val="006062D1"/>
    <w:rsid w:val="00613A28"/>
    <w:rsid w:val="00613AE8"/>
    <w:rsid w:val="006161EB"/>
    <w:rsid w:val="006225F9"/>
    <w:rsid w:val="0062367A"/>
    <w:rsid w:val="006265C3"/>
    <w:rsid w:val="0063006B"/>
    <w:rsid w:val="006379F7"/>
    <w:rsid w:val="0064206A"/>
    <w:rsid w:val="00642AE1"/>
    <w:rsid w:val="00643E2B"/>
    <w:rsid w:val="00643ED4"/>
    <w:rsid w:val="006530AC"/>
    <w:rsid w:val="00654054"/>
    <w:rsid w:val="00657D19"/>
    <w:rsid w:val="00662636"/>
    <w:rsid w:val="0066284C"/>
    <w:rsid w:val="006674B6"/>
    <w:rsid w:val="00671960"/>
    <w:rsid w:val="0067201C"/>
    <w:rsid w:val="006731BF"/>
    <w:rsid w:val="0067430E"/>
    <w:rsid w:val="00677F30"/>
    <w:rsid w:val="00683233"/>
    <w:rsid w:val="006839C2"/>
    <w:rsid w:val="00685ECF"/>
    <w:rsid w:val="00693986"/>
    <w:rsid w:val="0069479E"/>
    <w:rsid w:val="00697F40"/>
    <w:rsid w:val="006A2B5B"/>
    <w:rsid w:val="006A2BA8"/>
    <w:rsid w:val="006A32CD"/>
    <w:rsid w:val="006A3DA8"/>
    <w:rsid w:val="006A4719"/>
    <w:rsid w:val="006A54D3"/>
    <w:rsid w:val="006B530F"/>
    <w:rsid w:val="006B77A3"/>
    <w:rsid w:val="006C15C0"/>
    <w:rsid w:val="006C6645"/>
    <w:rsid w:val="006D1978"/>
    <w:rsid w:val="006D3F32"/>
    <w:rsid w:val="006D44F0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161DD"/>
    <w:rsid w:val="0072003E"/>
    <w:rsid w:val="00720D9E"/>
    <w:rsid w:val="007217C0"/>
    <w:rsid w:val="00724307"/>
    <w:rsid w:val="00724E45"/>
    <w:rsid w:val="00725776"/>
    <w:rsid w:val="00725884"/>
    <w:rsid w:val="00727F78"/>
    <w:rsid w:val="0073029E"/>
    <w:rsid w:val="00731BE0"/>
    <w:rsid w:val="00734501"/>
    <w:rsid w:val="007355DD"/>
    <w:rsid w:val="00736F39"/>
    <w:rsid w:val="00741643"/>
    <w:rsid w:val="00741EC0"/>
    <w:rsid w:val="00742530"/>
    <w:rsid w:val="00745D25"/>
    <w:rsid w:val="00747969"/>
    <w:rsid w:val="00747D6E"/>
    <w:rsid w:val="00754BBA"/>
    <w:rsid w:val="00761A21"/>
    <w:rsid w:val="00765061"/>
    <w:rsid w:val="00765AC5"/>
    <w:rsid w:val="00772D2E"/>
    <w:rsid w:val="00784250"/>
    <w:rsid w:val="00786497"/>
    <w:rsid w:val="00791E92"/>
    <w:rsid w:val="00796FF2"/>
    <w:rsid w:val="007A63B4"/>
    <w:rsid w:val="007C551F"/>
    <w:rsid w:val="007C5B15"/>
    <w:rsid w:val="007C6EB2"/>
    <w:rsid w:val="007C7636"/>
    <w:rsid w:val="007D355D"/>
    <w:rsid w:val="007E5CB1"/>
    <w:rsid w:val="007E67C8"/>
    <w:rsid w:val="007F2451"/>
    <w:rsid w:val="007F78A0"/>
    <w:rsid w:val="008019CF"/>
    <w:rsid w:val="00801E37"/>
    <w:rsid w:val="008071EC"/>
    <w:rsid w:val="00817686"/>
    <w:rsid w:val="0082066D"/>
    <w:rsid w:val="0082085E"/>
    <w:rsid w:val="0082215E"/>
    <w:rsid w:val="0082419B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56805"/>
    <w:rsid w:val="008612F8"/>
    <w:rsid w:val="00866BCC"/>
    <w:rsid w:val="008709D6"/>
    <w:rsid w:val="008715EE"/>
    <w:rsid w:val="00872F39"/>
    <w:rsid w:val="008738F7"/>
    <w:rsid w:val="008746A7"/>
    <w:rsid w:val="00874768"/>
    <w:rsid w:val="008801EB"/>
    <w:rsid w:val="00881219"/>
    <w:rsid w:val="008818A5"/>
    <w:rsid w:val="00883A7F"/>
    <w:rsid w:val="008922DB"/>
    <w:rsid w:val="008A235D"/>
    <w:rsid w:val="008A2C60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D7479"/>
    <w:rsid w:val="008E07D0"/>
    <w:rsid w:val="008E2827"/>
    <w:rsid w:val="008E3117"/>
    <w:rsid w:val="008E38F3"/>
    <w:rsid w:val="008E38FB"/>
    <w:rsid w:val="008E47ED"/>
    <w:rsid w:val="008F23B9"/>
    <w:rsid w:val="008F3E8B"/>
    <w:rsid w:val="00910268"/>
    <w:rsid w:val="00911D49"/>
    <w:rsid w:val="00913517"/>
    <w:rsid w:val="009173D2"/>
    <w:rsid w:val="00933305"/>
    <w:rsid w:val="00934315"/>
    <w:rsid w:val="009402CE"/>
    <w:rsid w:val="00943246"/>
    <w:rsid w:val="009443E1"/>
    <w:rsid w:val="009445A5"/>
    <w:rsid w:val="00945944"/>
    <w:rsid w:val="0094711C"/>
    <w:rsid w:val="00951A43"/>
    <w:rsid w:val="00951D37"/>
    <w:rsid w:val="009521B8"/>
    <w:rsid w:val="00954FB1"/>
    <w:rsid w:val="00960D26"/>
    <w:rsid w:val="00962F08"/>
    <w:rsid w:val="00963969"/>
    <w:rsid w:val="009659D9"/>
    <w:rsid w:val="00966650"/>
    <w:rsid w:val="00973378"/>
    <w:rsid w:val="009743E1"/>
    <w:rsid w:val="00975A3B"/>
    <w:rsid w:val="00981672"/>
    <w:rsid w:val="00983FC0"/>
    <w:rsid w:val="00984731"/>
    <w:rsid w:val="0098506B"/>
    <w:rsid w:val="00987488"/>
    <w:rsid w:val="009878F5"/>
    <w:rsid w:val="00991A7E"/>
    <w:rsid w:val="0099346D"/>
    <w:rsid w:val="0099657C"/>
    <w:rsid w:val="009A2964"/>
    <w:rsid w:val="009A4EDB"/>
    <w:rsid w:val="009B2829"/>
    <w:rsid w:val="009B4ABE"/>
    <w:rsid w:val="009B61BB"/>
    <w:rsid w:val="009B6649"/>
    <w:rsid w:val="009C0BBD"/>
    <w:rsid w:val="009C3187"/>
    <w:rsid w:val="009C3A99"/>
    <w:rsid w:val="009C4FDB"/>
    <w:rsid w:val="009C5FFB"/>
    <w:rsid w:val="009D09E6"/>
    <w:rsid w:val="009D4AEB"/>
    <w:rsid w:val="009D6C07"/>
    <w:rsid w:val="009E0455"/>
    <w:rsid w:val="009F1E55"/>
    <w:rsid w:val="009F37E6"/>
    <w:rsid w:val="009F5174"/>
    <w:rsid w:val="009F61F2"/>
    <w:rsid w:val="00A0013F"/>
    <w:rsid w:val="00A02D9C"/>
    <w:rsid w:val="00A044F6"/>
    <w:rsid w:val="00A0512A"/>
    <w:rsid w:val="00A0579B"/>
    <w:rsid w:val="00A21663"/>
    <w:rsid w:val="00A21B4E"/>
    <w:rsid w:val="00A2541A"/>
    <w:rsid w:val="00A30C5D"/>
    <w:rsid w:val="00A32634"/>
    <w:rsid w:val="00A333B6"/>
    <w:rsid w:val="00A339D2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73812"/>
    <w:rsid w:val="00A804B1"/>
    <w:rsid w:val="00A807B6"/>
    <w:rsid w:val="00A81A25"/>
    <w:rsid w:val="00A8429C"/>
    <w:rsid w:val="00A85988"/>
    <w:rsid w:val="00A8718A"/>
    <w:rsid w:val="00A90D2E"/>
    <w:rsid w:val="00A91269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D7DD7"/>
    <w:rsid w:val="00AE2CD7"/>
    <w:rsid w:val="00AF005F"/>
    <w:rsid w:val="00AF1E02"/>
    <w:rsid w:val="00AF430B"/>
    <w:rsid w:val="00B00023"/>
    <w:rsid w:val="00B00518"/>
    <w:rsid w:val="00B00FE4"/>
    <w:rsid w:val="00B0379D"/>
    <w:rsid w:val="00B11714"/>
    <w:rsid w:val="00B11ABD"/>
    <w:rsid w:val="00B120DD"/>
    <w:rsid w:val="00B132AC"/>
    <w:rsid w:val="00B171D4"/>
    <w:rsid w:val="00B21577"/>
    <w:rsid w:val="00B275C5"/>
    <w:rsid w:val="00B30BDF"/>
    <w:rsid w:val="00B32806"/>
    <w:rsid w:val="00B32C03"/>
    <w:rsid w:val="00B3575A"/>
    <w:rsid w:val="00B36BB8"/>
    <w:rsid w:val="00B375E9"/>
    <w:rsid w:val="00B45770"/>
    <w:rsid w:val="00B45DE2"/>
    <w:rsid w:val="00B47568"/>
    <w:rsid w:val="00B52B1A"/>
    <w:rsid w:val="00B53351"/>
    <w:rsid w:val="00B533CC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2648"/>
    <w:rsid w:val="00B74DB7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58E9"/>
    <w:rsid w:val="00BC6C4F"/>
    <w:rsid w:val="00BC6DC4"/>
    <w:rsid w:val="00BC7AA4"/>
    <w:rsid w:val="00BD103E"/>
    <w:rsid w:val="00BD35AE"/>
    <w:rsid w:val="00BD56C5"/>
    <w:rsid w:val="00BE10F6"/>
    <w:rsid w:val="00BE28A0"/>
    <w:rsid w:val="00BE35BC"/>
    <w:rsid w:val="00BE5BFA"/>
    <w:rsid w:val="00BF0B4B"/>
    <w:rsid w:val="00BF6281"/>
    <w:rsid w:val="00BF6F28"/>
    <w:rsid w:val="00C0046A"/>
    <w:rsid w:val="00C02828"/>
    <w:rsid w:val="00C05AA7"/>
    <w:rsid w:val="00C13609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378F3"/>
    <w:rsid w:val="00C46CA1"/>
    <w:rsid w:val="00C50966"/>
    <w:rsid w:val="00C54A8F"/>
    <w:rsid w:val="00C60387"/>
    <w:rsid w:val="00C62FD8"/>
    <w:rsid w:val="00C63821"/>
    <w:rsid w:val="00C647FD"/>
    <w:rsid w:val="00C67D49"/>
    <w:rsid w:val="00C7211B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3489"/>
    <w:rsid w:val="00CA493C"/>
    <w:rsid w:val="00CB0E59"/>
    <w:rsid w:val="00CB2E35"/>
    <w:rsid w:val="00CB5EF3"/>
    <w:rsid w:val="00CB7CD8"/>
    <w:rsid w:val="00CC1844"/>
    <w:rsid w:val="00CC4C69"/>
    <w:rsid w:val="00CC57C2"/>
    <w:rsid w:val="00CD2BF1"/>
    <w:rsid w:val="00CE3251"/>
    <w:rsid w:val="00CE5176"/>
    <w:rsid w:val="00CE6511"/>
    <w:rsid w:val="00CE76D0"/>
    <w:rsid w:val="00CF47CB"/>
    <w:rsid w:val="00D01698"/>
    <w:rsid w:val="00D02C07"/>
    <w:rsid w:val="00D05B24"/>
    <w:rsid w:val="00D12480"/>
    <w:rsid w:val="00D20EE9"/>
    <w:rsid w:val="00D2169D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1153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1F7C"/>
    <w:rsid w:val="00D930E5"/>
    <w:rsid w:val="00DA1DF8"/>
    <w:rsid w:val="00DA3C46"/>
    <w:rsid w:val="00DA6947"/>
    <w:rsid w:val="00DB2514"/>
    <w:rsid w:val="00DB3B17"/>
    <w:rsid w:val="00DB3DDA"/>
    <w:rsid w:val="00DB7ABA"/>
    <w:rsid w:val="00DC2434"/>
    <w:rsid w:val="00DC320B"/>
    <w:rsid w:val="00DC372A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65D1"/>
    <w:rsid w:val="00E0660C"/>
    <w:rsid w:val="00E078EB"/>
    <w:rsid w:val="00E10675"/>
    <w:rsid w:val="00E12683"/>
    <w:rsid w:val="00E12B21"/>
    <w:rsid w:val="00E14D9E"/>
    <w:rsid w:val="00E157C5"/>
    <w:rsid w:val="00E2138F"/>
    <w:rsid w:val="00E23597"/>
    <w:rsid w:val="00E25401"/>
    <w:rsid w:val="00E2635A"/>
    <w:rsid w:val="00E30304"/>
    <w:rsid w:val="00E30CEF"/>
    <w:rsid w:val="00E31F4F"/>
    <w:rsid w:val="00E363F3"/>
    <w:rsid w:val="00E3700A"/>
    <w:rsid w:val="00E43872"/>
    <w:rsid w:val="00E45FF1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4E0C"/>
    <w:rsid w:val="00E87355"/>
    <w:rsid w:val="00E921FE"/>
    <w:rsid w:val="00E950EF"/>
    <w:rsid w:val="00E953C0"/>
    <w:rsid w:val="00E95AC3"/>
    <w:rsid w:val="00E95D4D"/>
    <w:rsid w:val="00E96257"/>
    <w:rsid w:val="00E96BF4"/>
    <w:rsid w:val="00EA45D4"/>
    <w:rsid w:val="00EA7160"/>
    <w:rsid w:val="00EB0B45"/>
    <w:rsid w:val="00EB3658"/>
    <w:rsid w:val="00EB43DF"/>
    <w:rsid w:val="00EB62EC"/>
    <w:rsid w:val="00EC63EE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036D8"/>
    <w:rsid w:val="00F13B44"/>
    <w:rsid w:val="00F14FE4"/>
    <w:rsid w:val="00F235E7"/>
    <w:rsid w:val="00F2382E"/>
    <w:rsid w:val="00F25154"/>
    <w:rsid w:val="00F25F15"/>
    <w:rsid w:val="00F25F52"/>
    <w:rsid w:val="00F32257"/>
    <w:rsid w:val="00F32AE6"/>
    <w:rsid w:val="00F33D6C"/>
    <w:rsid w:val="00F43A9D"/>
    <w:rsid w:val="00F46436"/>
    <w:rsid w:val="00F50D1C"/>
    <w:rsid w:val="00F51D9F"/>
    <w:rsid w:val="00F51DFB"/>
    <w:rsid w:val="00F53414"/>
    <w:rsid w:val="00F55067"/>
    <w:rsid w:val="00F61D0D"/>
    <w:rsid w:val="00F62C18"/>
    <w:rsid w:val="00F704E5"/>
    <w:rsid w:val="00F7318F"/>
    <w:rsid w:val="00F7573F"/>
    <w:rsid w:val="00F76865"/>
    <w:rsid w:val="00F77E3B"/>
    <w:rsid w:val="00F8151E"/>
    <w:rsid w:val="00F86856"/>
    <w:rsid w:val="00F86C87"/>
    <w:rsid w:val="00F908B1"/>
    <w:rsid w:val="00F91623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C04"/>
    <w:rsid w:val="00FE6DD1"/>
    <w:rsid w:val="00FE735E"/>
    <w:rsid w:val="00FF532A"/>
    <w:rsid w:val="0149F54E"/>
    <w:rsid w:val="04ACC292"/>
    <w:rsid w:val="04CA18D4"/>
    <w:rsid w:val="08F9943B"/>
    <w:rsid w:val="0D8525AD"/>
    <w:rsid w:val="1141BAE1"/>
    <w:rsid w:val="1221EF9B"/>
    <w:rsid w:val="15E01AFC"/>
    <w:rsid w:val="1683FA85"/>
    <w:rsid w:val="18F75E83"/>
    <w:rsid w:val="1C769886"/>
    <w:rsid w:val="1E0AB0C8"/>
    <w:rsid w:val="208A55A1"/>
    <w:rsid w:val="21423AAB"/>
    <w:rsid w:val="23495530"/>
    <w:rsid w:val="24D180A5"/>
    <w:rsid w:val="26650BCC"/>
    <w:rsid w:val="26D88FE3"/>
    <w:rsid w:val="276DEDC9"/>
    <w:rsid w:val="28433810"/>
    <w:rsid w:val="299386B8"/>
    <w:rsid w:val="2A6633C8"/>
    <w:rsid w:val="2F3C02CB"/>
    <w:rsid w:val="30B12E9E"/>
    <w:rsid w:val="30FE44E9"/>
    <w:rsid w:val="31724684"/>
    <w:rsid w:val="32138C03"/>
    <w:rsid w:val="41C21966"/>
    <w:rsid w:val="439DA56C"/>
    <w:rsid w:val="45693E15"/>
    <w:rsid w:val="486C8544"/>
    <w:rsid w:val="4A4C5678"/>
    <w:rsid w:val="4BBF573C"/>
    <w:rsid w:val="50A4CD7F"/>
    <w:rsid w:val="5F15094E"/>
    <w:rsid w:val="60DC8E72"/>
    <w:rsid w:val="62233863"/>
    <w:rsid w:val="6B3D059D"/>
    <w:rsid w:val="6C0EFFB5"/>
    <w:rsid w:val="6E115386"/>
    <w:rsid w:val="72EB2726"/>
    <w:rsid w:val="74293DDD"/>
    <w:rsid w:val="7C30E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8E0A9FBBDC48EABA640AC2A9FA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6A3B-8903-4529-82F6-573D8B023BCE}"/>
      </w:docPartPr>
      <w:docPartBody>
        <w:p w:rsidR="001547E9" w:rsidRDefault="00015A33" w:rsidP="00015A33">
          <w:pPr>
            <w:pStyle w:val="208E0A9FBBDC48EABA640AC2A9FA24A5"/>
          </w:pPr>
          <w:r w:rsidRPr="00805F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Calibri"/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33"/>
    <w:rsid w:val="00015A33"/>
    <w:rsid w:val="000B0A3D"/>
    <w:rsid w:val="000F6FD2"/>
    <w:rsid w:val="001335A9"/>
    <w:rsid w:val="001547E9"/>
    <w:rsid w:val="002E7FC1"/>
    <w:rsid w:val="00326DEB"/>
    <w:rsid w:val="00484606"/>
    <w:rsid w:val="008E2827"/>
    <w:rsid w:val="00980A51"/>
    <w:rsid w:val="0099346D"/>
    <w:rsid w:val="00A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A33"/>
    <w:rPr>
      <w:color w:val="808080"/>
    </w:rPr>
  </w:style>
  <w:style w:type="paragraph" w:customStyle="1" w:styleId="208E0A9FBBDC48EABA640AC2A9FA24A5">
    <w:name w:val="208E0A9FBBDC48EABA640AC2A9FA24A5"/>
    <w:rsid w:val="00015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2ed06-8ca5-45a2-ac46-85bc2951feeb">
      <UserInfo>
        <DisplayName>Rachel Roberts</DisplayName>
        <AccountId>6</AccountId>
        <AccountType/>
      </UserInfo>
      <UserInfo>
        <DisplayName>Leanne Buss</DisplayName>
        <AccountId>202</AccountId>
        <AccountType/>
      </UserInfo>
      <UserInfo>
        <DisplayName>Kathryn Holland</DisplayName>
        <AccountId>208</AccountId>
        <AccountType/>
      </UserInfo>
    </SharedWithUsers>
    <lcf76f155ced4ddcb4097134ff3c332f xmlns="6967455b-4a6a-42fb-883b-5666cf906fee">
      <Terms xmlns="http://schemas.microsoft.com/office/infopath/2007/PartnerControls"/>
    </lcf76f155ced4ddcb4097134ff3c332f>
    <TaxCatchAll xmlns="8352ed06-8ca5-45a2-ac46-85bc2951fe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1ABA80258F4EB9DF619ACD15409C" ma:contentTypeVersion="18" ma:contentTypeDescription="Create a new document." ma:contentTypeScope="" ma:versionID="f5f4a53b5394459fade715c9023899dd">
  <xsd:schema xmlns:xsd="http://www.w3.org/2001/XMLSchema" xmlns:xs="http://www.w3.org/2001/XMLSchema" xmlns:p="http://schemas.microsoft.com/office/2006/metadata/properties" xmlns:ns2="8352ed06-8ca5-45a2-ac46-85bc2951feeb" xmlns:ns3="6967455b-4a6a-42fb-883b-5666cf906fee" targetNamespace="http://schemas.microsoft.com/office/2006/metadata/properties" ma:root="true" ma:fieldsID="bff1a3285f86aff3044be7828ba43bb4" ns2:_="" ns3:_="">
    <xsd:import namespace="8352ed06-8ca5-45a2-ac46-85bc2951feeb"/>
    <xsd:import namespace="6967455b-4a6a-42fb-883b-5666cf906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ed06-8ca5-45a2-ac46-85bc2951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cdfc2-797e-4b7e-875d-92cd171393d4}" ma:internalName="TaxCatchAll" ma:showField="CatchAllData" ma:web="8352ed06-8ca5-45a2-ac46-85bc2951f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455b-4a6a-42fb-883b-5666cf906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186ca7-9c47-4a2f-8a3e-2e3c8422a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18629-93B9-4E42-AA05-52FD72165EC2}">
  <ds:schemaRefs>
    <ds:schemaRef ds:uri="http://schemas.microsoft.com/office/2006/metadata/properties"/>
    <ds:schemaRef ds:uri="http://schemas.microsoft.com/office/infopath/2007/PartnerControls"/>
    <ds:schemaRef ds:uri="8352ed06-8ca5-45a2-ac46-85bc2951feeb"/>
    <ds:schemaRef ds:uri="6967455b-4a6a-42fb-883b-5666cf906fee"/>
  </ds:schemaRefs>
</ds:datastoreItem>
</file>

<file path=customXml/itemProps2.xml><?xml version="1.0" encoding="utf-8"?>
<ds:datastoreItem xmlns:ds="http://schemas.openxmlformats.org/officeDocument/2006/customXml" ds:itemID="{77CE2F4C-67CB-4FA0-9D23-B8B357756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2ed06-8ca5-45a2-ac46-85bc2951feeb"/>
    <ds:schemaRef ds:uri="6967455b-4a6a-42fb-883b-5666cf90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F564F-E808-4815-A186-E16948909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0</Characters>
  <Application>Microsoft Office Word</Application>
  <DocSecurity>0</DocSecurity>
  <Lines>38</Lines>
  <Paragraphs>10</Paragraphs>
  <ScaleCrop>false</ScaleCrop>
  <Company>VSD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Tim White</cp:lastModifiedBy>
  <cp:revision>3</cp:revision>
  <cp:lastPrinted>2020-05-20T15:14:00Z</cp:lastPrinted>
  <dcterms:created xsi:type="dcterms:W3CDTF">2026-02-18T14:26:00Z</dcterms:created>
  <dcterms:modified xsi:type="dcterms:W3CDTF">2026-02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1ABA80258F4EB9DF619ACD15409C</vt:lpwstr>
  </property>
</Properties>
</file>